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地区文化艺术全志  大城县卷  上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地区文化艺术全志  大城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25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地区文化艺术全志  大城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